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14370" w:rsidRPr="00714370" w:rsidTr="00CA2B77">
        <w:trPr>
          <w:trHeight w:val="853"/>
        </w:trPr>
        <w:tc>
          <w:tcPr>
            <w:tcW w:w="11874" w:type="dxa"/>
          </w:tcPr>
          <w:p w:rsidR="006A0B62" w:rsidRPr="00714370" w:rsidRDefault="006A0B62" w:rsidP="00CA2B77">
            <w:pPr>
              <w:rPr>
                <w:b/>
                <w:color w:val="000000" w:themeColor="text1"/>
              </w:rPr>
            </w:pPr>
          </w:p>
          <w:p w:rsidR="002B7886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</w:p>
          <w:p w:rsidR="006A0B62" w:rsidRPr="00714370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714370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714370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714370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714370" w:rsidRDefault="006A0B62" w:rsidP="00CA2B77">
            <w:pPr>
              <w:rPr>
                <w:color w:val="000000" w:themeColor="text1"/>
              </w:rPr>
            </w:pPr>
          </w:p>
        </w:tc>
      </w:tr>
      <w:tr w:rsidR="00714370" w:rsidRPr="00714370" w:rsidTr="00CA2B77">
        <w:trPr>
          <w:trHeight w:val="976"/>
        </w:trPr>
        <w:tc>
          <w:tcPr>
            <w:tcW w:w="11874" w:type="dxa"/>
          </w:tcPr>
          <w:p w:rsidR="006A0B62" w:rsidRPr="00714370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>
              <w:rPr>
                <w:b/>
                <w:color w:val="000000" w:themeColor="text1"/>
                <w:sz w:val="30"/>
                <w:szCs w:val="32"/>
              </w:rPr>
              <w:tab/>
            </w:r>
            <w:r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714370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714370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714370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714370" w:rsidRDefault="006A0B62" w:rsidP="007B7A93">
            <w:pPr>
              <w:jc w:val="center"/>
              <w:rPr>
                <w:bCs/>
                <w:color w:val="000000" w:themeColor="text1"/>
              </w:rPr>
            </w:pPr>
            <w:r w:rsidRPr="00714370">
              <w:rPr>
                <w:bCs/>
                <w:color w:val="000000" w:themeColor="text1"/>
              </w:rPr>
              <w:t xml:space="preserve">Từ ngày </w:t>
            </w:r>
            <w:r w:rsidR="007B7A93" w:rsidRPr="00714370">
              <w:rPr>
                <w:bCs/>
                <w:color w:val="000000" w:themeColor="text1"/>
              </w:rPr>
              <w:t xml:space="preserve">23 </w:t>
            </w:r>
            <w:r w:rsidRPr="00714370">
              <w:rPr>
                <w:bCs/>
                <w:color w:val="000000" w:themeColor="text1"/>
              </w:rPr>
              <w:t xml:space="preserve">tháng </w:t>
            </w:r>
            <w:r w:rsidR="00C42F77" w:rsidRPr="00714370">
              <w:rPr>
                <w:bCs/>
                <w:color w:val="000000" w:themeColor="text1"/>
              </w:rPr>
              <w:t>01</w:t>
            </w:r>
            <w:r w:rsidRPr="00714370">
              <w:rPr>
                <w:bCs/>
                <w:color w:val="000000" w:themeColor="text1"/>
              </w:rPr>
              <w:t xml:space="preserve"> đến </w:t>
            </w:r>
            <w:r w:rsidR="007B7A93" w:rsidRPr="00714370">
              <w:rPr>
                <w:bCs/>
                <w:color w:val="000000" w:themeColor="text1"/>
              </w:rPr>
              <w:t>29</w:t>
            </w:r>
            <w:r w:rsidRPr="00714370">
              <w:rPr>
                <w:bCs/>
                <w:color w:val="000000" w:themeColor="text1"/>
              </w:rPr>
              <w:t xml:space="preserve"> tháng</w:t>
            </w:r>
            <w:r w:rsidR="00C42F77" w:rsidRPr="00714370">
              <w:rPr>
                <w:bCs/>
                <w:color w:val="000000" w:themeColor="text1"/>
              </w:rPr>
              <w:t xml:space="preserve"> 0</w:t>
            </w:r>
            <w:r w:rsidR="004A56D1" w:rsidRPr="00714370">
              <w:rPr>
                <w:bCs/>
                <w:color w:val="000000" w:themeColor="text1"/>
              </w:rPr>
              <w:t>1</w:t>
            </w:r>
            <w:r w:rsidRPr="00714370">
              <w:rPr>
                <w:bCs/>
                <w:color w:val="000000" w:themeColor="text1"/>
              </w:rPr>
              <w:t xml:space="preserve"> năm 201</w:t>
            </w:r>
            <w:r w:rsidR="00C42F77" w:rsidRPr="00714370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714370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714370" w:rsidRPr="00714370" w:rsidTr="00CF6E8A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714370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714370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14370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714370" w:rsidRPr="00714370" w:rsidTr="000E0AA7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66024" w:rsidRPr="00714370" w:rsidRDefault="007B7A9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23</w:t>
            </w:r>
            <w:r w:rsidR="00666024" w:rsidRPr="00714370">
              <w:rPr>
                <w:color w:val="000000" w:themeColor="text1"/>
                <w:sz w:val="24"/>
                <w:szCs w:val="24"/>
              </w:rPr>
              <w:t>/</w:t>
            </w:r>
            <w:r w:rsidR="00C42F77" w:rsidRPr="00714370">
              <w:rPr>
                <w:color w:val="000000" w:themeColor="text1"/>
                <w:sz w:val="24"/>
                <w:szCs w:val="24"/>
              </w:rPr>
              <w:t>0</w:t>
            </w:r>
            <w:r w:rsidR="00666024" w:rsidRPr="00714370">
              <w:rPr>
                <w:color w:val="000000" w:themeColor="text1"/>
                <w:sz w:val="24"/>
                <w:szCs w:val="24"/>
              </w:rPr>
              <w:t>1</w:t>
            </w:r>
          </w:p>
          <w:p w:rsidR="00666024" w:rsidRPr="00714370" w:rsidRDefault="00666024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6024" w:rsidRPr="00714370" w:rsidRDefault="00666024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714370" w:rsidRDefault="0066602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714370" w:rsidRDefault="0066602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714370" w:rsidRDefault="0066602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4370" w:rsidRPr="00714370" w:rsidTr="000E0AA7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66024" w:rsidRPr="00714370" w:rsidRDefault="00666024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4" w:rsidRPr="00714370" w:rsidRDefault="0042192F" w:rsidP="00CF6E8A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Họp UBND tỉnh phiên thường kỳ tháng 01 năm 2017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714370" w:rsidRDefault="0042192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714370" w:rsidRDefault="0066602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714370" w:rsidRDefault="0066602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14370" w:rsidRPr="00714370" w:rsidTr="000E0AA7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0E0AA7" w:rsidRPr="00714370" w:rsidRDefault="000E0AA7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0E0AA7" w:rsidRPr="00714370" w:rsidRDefault="000E0AA7" w:rsidP="002261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 xml:space="preserve">Kiểm tra xã thực hiện Tuor tuyến </w:t>
            </w:r>
            <w:r w:rsidR="00226193" w:rsidRPr="00714370">
              <w:rPr>
                <w:color w:val="000000" w:themeColor="text1"/>
                <w:sz w:val="24"/>
                <w:szCs w:val="24"/>
              </w:rPr>
              <w:t>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6193" w:rsidRPr="00714370" w:rsidRDefault="002261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 xml:space="preserve">Xã Hương Trà, </w:t>
            </w:r>
          </w:p>
          <w:p w:rsidR="000E0AA7" w:rsidRPr="00714370" w:rsidRDefault="002261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14370" w:rsidRPr="00714370" w:rsidTr="000E0AA7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417075" w:rsidRPr="00714370" w:rsidRDefault="00417075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075" w:rsidRPr="00714370" w:rsidRDefault="00417075" w:rsidP="00CF6E8A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Họp ở Hà Nộ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17075" w:rsidRPr="00714370" w:rsidRDefault="0041707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17075" w:rsidRPr="00714370" w:rsidRDefault="0041707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17075" w:rsidRPr="00714370" w:rsidRDefault="0041707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714370" w:rsidRPr="00714370" w:rsidTr="00CF6E8A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666024" w:rsidRPr="00714370" w:rsidRDefault="0066602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6024" w:rsidRPr="00714370" w:rsidRDefault="00666024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714370" w:rsidRDefault="0066602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714370" w:rsidRDefault="0066602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714370" w:rsidRDefault="0066602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4370" w:rsidRPr="00714370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7B7A93" w:rsidRPr="00714370" w:rsidRDefault="007B7A9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Dự Hội nghị tổng kết nông thôn mới TP Hà Tĩn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  <w:lang w:val="pt-BR"/>
              </w:rPr>
              <w:t>Trung tâm văn hóa TP Hà Tĩ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14370" w:rsidRPr="00714370" w:rsidTr="00CF6E8A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E0AA7" w:rsidRPr="00714370" w:rsidRDefault="000E0A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24/01</w:t>
            </w:r>
          </w:p>
          <w:p w:rsidR="000E0AA7" w:rsidRPr="00714370" w:rsidRDefault="000E0A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0E0AA7" w:rsidRPr="00714370" w:rsidRDefault="000E0AA7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0AA7" w:rsidRPr="00714370" w:rsidRDefault="000E0AA7" w:rsidP="00CF6E8A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0AA7" w:rsidRPr="00714370" w:rsidRDefault="000E0AA7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0AA7" w:rsidRPr="00714370" w:rsidRDefault="000E0AA7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0AA7" w:rsidRPr="00714370" w:rsidRDefault="000E0AA7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4370" w:rsidRPr="00714370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E0AA7" w:rsidRPr="00714370" w:rsidRDefault="000E0A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Làm việc với các huyện, xã có điểm tham quan học tập phục vụ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Cẩm Xuyên, Thạch Hà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 xml:space="preserve">Anh Oánh </w:t>
            </w:r>
          </w:p>
          <w:p w:rsidR="000E0AA7" w:rsidRPr="00714370" w:rsidRDefault="000E0AA7" w:rsidP="00A13F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4370" w:rsidRPr="00714370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E0AA7" w:rsidRPr="00714370" w:rsidRDefault="000E0A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Làm việc với các huyện, xã có điểm tham quan học tập phục vụ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14370" w:rsidRPr="00714370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E0AA7" w:rsidRPr="00714370" w:rsidRDefault="000E0A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714370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 xml:space="preserve">Chúc tết các đồng chí nguyên là </w:t>
            </w:r>
            <w:r w:rsidR="00714370" w:rsidRPr="00714370">
              <w:rPr>
                <w:color w:val="000000" w:themeColor="text1"/>
                <w:sz w:val="24"/>
                <w:szCs w:val="24"/>
              </w:rPr>
              <w:t>C</w:t>
            </w:r>
            <w:r w:rsidRPr="00714370">
              <w:rPr>
                <w:color w:val="000000" w:themeColor="text1"/>
                <w:sz w:val="24"/>
                <w:szCs w:val="24"/>
              </w:rPr>
              <w:t>án bộ và Lãnh đạo Cục KTHT và PTNT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714370" w:rsidRPr="00714370" w:rsidTr="00CF6E8A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E0AA7" w:rsidRPr="00714370" w:rsidRDefault="000E0A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0AA7" w:rsidRPr="00714370" w:rsidRDefault="000E0AA7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0AA7" w:rsidRPr="00714370" w:rsidRDefault="000E0AA7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0AA7" w:rsidRPr="00714370" w:rsidRDefault="000E0AA7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E0AA7" w:rsidRPr="00714370" w:rsidRDefault="000E0AA7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4370" w:rsidRPr="00714370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E0AA7" w:rsidRPr="00714370" w:rsidRDefault="000E0A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714370">
              <w:rPr>
                <w:color w:val="000000" w:themeColor="text1"/>
                <w:sz w:val="24"/>
                <w:szCs w:val="24"/>
                <w:lang w:val="pt-BR"/>
              </w:rPr>
              <w:t>Làm việc với các huyện, xã có điểm tham quan học tập phục vụ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714370">
              <w:rPr>
                <w:color w:val="000000" w:themeColor="text1"/>
                <w:sz w:val="24"/>
                <w:szCs w:val="24"/>
                <w:lang w:val="pt-BR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0E0A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14370" w:rsidRPr="00714370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E0AA7" w:rsidRPr="00714370" w:rsidRDefault="000E0AA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714370">
              <w:rPr>
                <w:color w:val="000000" w:themeColor="text1"/>
                <w:sz w:val="24"/>
                <w:szCs w:val="24"/>
                <w:lang w:val="pt-BR"/>
              </w:rPr>
              <w:t>Làm việc với các huyện, xã có điểm tham quan học tập phục vụ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714370">
              <w:rPr>
                <w:color w:val="000000" w:themeColor="text1"/>
                <w:sz w:val="24"/>
                <w:szCs w:val="24"/>
                <w:lang w:val="pt-BR"/>
              </w:rPr>
              <w:t>Can Lộc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287C9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E0AA7" w:rsidRPr="00714370" w:rsidRDefault="000E0AA7" w:rsidP="000E0A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14370" w:rsidRPr="00714370" w:rsidTr="00CF6E8A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B7A93" w:rsidRPr="00714370" w:rsidRDefault="007B7A9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25/01</w:t>
            </w:r>
          </w:p>
          <w:p w:rsidR="007B7A93" w:rsidRPr="00714370" w:rsidRDefault="007B7A93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7A93" w:rsidRPr="00714370" w:rsidRDefault="007B7A93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7A93" w:rsidRPr="00714370" w:rsidRDefault="007B7A9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B7A93" w:rsidRPr="00714370" w:rsidRDefault="007B7A9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7A93" w:rsidRPr="00714370" w:rsidRDefault="007B7A9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4370" w:rsidRPr="00714370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B7A93" w:rsidRPr="00714370" w:rsidRDefault="007B7A9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Gặp mặt cơ quan trước khi nghỉ Tế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Hội trường S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A13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14370" w:rsidRPr="00714370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B7A93" w:rsidRPr="00714370" w:rsidRDefault="007B7A9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Tặng quà tết cho các em khuyết tậ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Trung tâm khuyết tậ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14370" w:rsidRPr="00714370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B7A93" w:rsidRPr="00714370" w:rsidRDefault="007B7A9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7A93" w:rsidRPr="00714370" w:rsidRDefault="007B7A93" w:rsidP="00CF6E8A">
            <w:pPr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7A93" w:rsidRPr="00714370" w:rsidRDefault="007B7A93" w:rsidP="00CF6E8A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7A93" w:rsidRPr="00714370" w:rsidRDefault="007B7A9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7A93" w:rsidRPr="00714370" w:rsidRDefault="007B7A93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14370" w:rsidRPr="00714370" w:rsidTr="007B7A93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A93" w:rsidRPr="00714370" w:rsidRDefault="007B7A93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A93" w:rsidRPr="00714370" w:rsidRDefault="007B7A93" w:rsidP="000F699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714370">
              <w:rPr>
                <w:color w:val="000000" w:themeColor="text1"/>
                <w:sz w:val="24"/>
                <w:szCs w:val="24"/>
                <w:lang w:val="pt-BR"/>
              </w:rPr>
              <w:t>Gặp mặt cán bộ Văn phòng Điều phối trước khi nghỉ tết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A93" w:rsidRPr="00714370" w:rsidRDefault="007B7A93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714370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A93" w:rsidRPr="00714370" w:rsidRDefault="007B7A93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A93" w:rsidRPr="00714370" w:rsidRDefault="007B7A93" w:rsidP="000F6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7B7A93" w:rsidRPr="00714370" w:rsidRDefault="007B7A93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14370" w:rsidRPr="00714370" w:rsidTr="00974AA6">
        <w:trPr>
          <w:trHeight w:val="615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7B7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color w:val="000000" w:themeColor="text1"/>
                <w:sz w:val="24"/>
                <w:szCs w:val="24"/>
              </w:rPr>
              <w:t>26/01</w:t>
            </w:r>
          </w:p>
          <w:p w:rsidR="007B7A93" w:rsidRPr="00714370" w:rsidRDefault="007B7A93" w:rsidP="007B7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i/>
                <w:color w:val="000000" w:themeColor="text1"/>
                <w:sz w:val="24"/>
                <w:szCs w:val="24"/>
              </w:rPr>
              <w:t>Thứ 5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A93" w:rsidRPr="00714370" w:rsidRDefault="007B7A93" w:rsidP="007B7A9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370">
              <w:rPr>
                <w:b/>
                <w:color w:val="000000" w:themeColor="text1"/>
                <w:sz w:val="26"/>
                <w:szCs w:val="26"/>
              </w:rPr>
              <w:t>NGHỈ TẾT CỔ TRUYỀN ĐINH DẬU</w:t>
            </w:r>
          </w:p>
          <w:p w:rsidR="007B7A93" w:rsidRPr="00714370" w:rsidRDefault="007B7A93" w:rsidP="007B7A93">
            <w:pPr>
              <w:snapToGrid w:val="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714370">
              <w:rPr>
                <w:b/>
                <w:i/>
                <w:color w:val="000000" w:themeColor="text1"/>
                <w:sz w:val="26"/>
                <w:szCs w:val="26"/>
              </w:rPr>
              <w:t>Từ ngày 26/01/2017 đến 01/02/2017 dương lịch</w:t>
            </w:r>
          </w:p>
          <w:p w:rsidR="007B7A93" w:rsidRPr="00714370" w:rsidRDefault="007B7A93" w:rsidP="007B7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4370">
              <w:rPr>
                <w:b/>
                <w:i/>
                <w:color w:val="000000" w:themeColor="text1"/>
                <w:sz w:val="26"/>
                <w:szCs w:val="26"/>
              </w:rPr>
              <w:t>(từ ngày 29/12/2016 đến 05/01/2017 âm lịch)</w:t>
            </w:r>
          </w:p>
        </w:tc>
      </w:tr>
    </w:tbl>
    <w:p w:rsidR="00714370" w:rsidRPr="00714370" w:rsidRDefault="00714370">
      <w:pPr>
        <w:rPr>
          <w:color w:val="000000" w:themeColor="text1"/>
        </w:rPr>
      </w:pPr>
      <w:bookmarkStart w:id="0" w:name="_GoBack"/>
      <w:bookmarkEnd w:id="0"/>
    </w:p>
    <w:sectPr w:rsidR="00714370" w:rsidRPr="00714370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DA0"/>
    <w:rsid w:val="00045BD7"/>
    <w:rsid w:val="00057BD3"/>
    <w:rsid w:val="00073101"/>
    <w:rsid w:val="00076FE2"/>
    <w:rsid w:val="000847A0"/>
    <w:rsid w:val="00090C8F"/>
    <w:rsid w:val="000B3AA7"/>
    <w:rsid w:val="000E0AA7"/>
    <w:rsid w:val="000F0076"/>
    <w:rsid w:val="000F410F"/>
    <w:rsid w:val="00105739"/>
    <w:rsid w:val="00105B59"/>
    <w:rsid w:val="001132DE"/>
    <w:rsid w:val="00134C81"/>
    <w:rsid w:val="00143B75"/>
    <w:rsid w:val="00155A3E"/>
    <w:rsid w:val="0017407B"/>
    <w:rsid w:val="001A6C7C"/>
    <w:rsid w:val="001E0996"/>
    <w:rsid w:val="002005C7"/>
    <w:rsid w:val="00210C2D"/>
    <w:rsid w:val="00216972"/>
    <w:rsid w:val="00226193"/>
    <w:rsid w:val="0023560A"/>
    <w:rsid w:val="00235C23"/>
    <w:rsid w:val="002417EA"/>
    <w:rsid w:val="00263C18"/>
    <w:rsid w:val="00272210"/>
    <w:rsid w:val="002A0346"/>
    <w:rsid w:val="002A36BD"/>
    <w:rsid w:val="002A66F5"/>
    <w:rsid w:val="002B7886"/>
    <w:rsid w:val="002C4BC1"/>
    <w:rsid w:val="002C5920"/>
    <w:rsid w:val="002C7DD9"/>
    <w:rsid w:val="002D5EC3"/>
    <w:rsid w:val="00327936"/>
    <w:rsid w:val="00336CD4"/>
    <w:rsid w:val="00337816"/>
    <w:rsid w:val="003623A6"/>
    <w:rsid w:val="003700DE"/>
    <w:rsid w:val="00375169"/>
    <w:rsid w:val="0037578D"/>
    <w:rsid w:val="00383327"/>
    <w:rsid w:val="003A1D50"/>
    <w:rsid w:val="003B2682"/>
    <w:rsid w:val="003B4D94"/>
    <w:rsid w:val="003C1DF2"/>
    <w:rsid w:val="003C2A7B"/>
    <w:rsid w:val="003C488D"/>
    <w:rsid w:val="00405D78"/>
    <w:rsid w:val="0041629A"/>
    <w:rsid w:val="00417075"/>
    <w:rsid w:val="0042192F"/>
    <w:rsid w:val="00435612"/>
    <w:rsid w:val="0043679C"/>
    <w:rsid w:val="00454028"/>
    <w:rsid w:val="00455E79"/>
    <w:rsid w:val="004700D1"/>
    <w:rsid w:val="00481279"/>
    <w:rsid w:val="00493D74"/>
    <w:rsid w:val="004A56D1"/>
    <w:rsid w:val="004D20DC"/>
    <w:rsid w:val="00507D64"/>
    <w:rsid w:val="00517183"/>
    <w:rsid w:val="005228AE"/>
    <w:rsid w:val="00541074"/>
    <w:rsid w:val="005418F6"/>
    <w:rsid w:val="005429EF"/>
    <w:rsid w:val="00553D6D"/>
    <w:rsid w:val="005739B6"/>
    <w:rsid w:val="005846F0"/>
    <w:rsid w:val="005958DA"/>
    <w:rsid w:val="00597A15"/>
    <w:rsid w:val="005A24FE"/>
    <w:rsid w:val="005B140E"/>
    <w:rsid w:val="005B7DEF"/>
    <w:rsid w:val="005D5740"/>
    <w:rsid w:val="0060292D"/>
    <w:rsid w:val="006152F9"/>
    <w:rsid w:val="00615ABB"/>
    <w:rsid w:val="006220FE"/>
    <w:rsid w:val="0062496B"/>
    <w:rsid w:val="00632E97"/>
    <w:rsid w:val="00633B7B"/>
    <w:rsid w:val="0063621B"/>
    <w:rsid w:val="006446EF"/>
    <w:rsid w:val="00644897"/>
    <w:rsid w:val="00646B3A"/>
    <w:rsid w:val="00650B52"/>
    <w:rsid w:val="00652DD7"/>
    <w:rsid w:val="00654411"/>
    <w:rsid w:val="00666024"/>
    <w:rsid w:val="00682073"/>
    <w:rsid w:val="00684F91"/>
    <w:rsid w:val="006A0B62"/>
    <w:rsid w:val="006A7ED3"/>
    <w:rsid w:val="006C61B4"/>
    <w:rsid w:val="006C7D04"/>
    <w:rsid w:val="006F0195"/>
    <w:rsid w:val="0070203E"/>
    <w:rsid w:val="00707C2E"/>
    <w:rsid w:val="00714370"/>
    <w:rsid w:val="00725155"/>
    <w:rsid w:val="007347FD"/>
    <w:rsid w:val="00743C5E"/>
    <w:rsid w:val="0076636B"/>
    <w:rsid w:val="00775233"/>
    <w:rsid w:val="007767E2"/>
    <w:rsid w:val="00794B97"/>
    <w:rsid w:val="00796AF6"/>
    <w:rsid w:val="007B0266"/>
    <w:rsid w:val="007B7A93"/>
    <w:rsid w:val="007B7F9B"/>
    <w:rsid w:val="007C5C9E"/>
    <w:rsid w:val="007E5974"/>
    <w:rsid w:val="007F1A7A"/>
    <w:rsid w:val="007F27BC"/>
    <w:rsid w:val="007F54A3"/>
    <w:rsid w:val="008007CB"/>
    <w:rsid w:val="008115E9"/>
    <w:rsid w:val="008350AA"/>
    <w:rsid w:val="00846CAF"/>
    <w:rsid w:val="0085416C"/>
    <w:rsid w:val="008704CD"/>
    <w:rsid w:val="0087117C"/>
    <w:rsid w:val="008772D5"/>
    <w:rsid w:val="00887917"/>
    <w:rsid w:val="0089153C"/>
    <w:rsid w:val="008B4A9D"/>
    <w:rsid w:val="0091533D"/>
    <w:rsid w:val="009215AD"/>
    <w:rsid w:val="00961056"/>
    <w:rsid w:val="009612E5"/>
    <w:rsid w:val="009869BB"/>
    <w:rsid w:val="00993BCC"/>
    <w:rsid w:val="009B2EA7"/>
    <w:rsid w:val="009B7989"/>
    <w:rsid w:val="009D063D"/>
    <w:rsid w:val="009D3A02"/>
    <w:rsid w:val="009D4A19"/>
    <w:rsid w:val="009F11F1"/>
    <w:rsid w:val="00A13FA0"/>
    <w:rsid w:val="00A2185D"/>
    <w:rsid w:val="00A247D9"/>
    <w:rsid w:val="00A2543D"/>
    <w:rsid w:val="00A2760D"/>
    <w:rsid w:val="00A34051"/>
    <w:rsid w:val="00A7040E"/>
    <w:rsid w:val="00A82A23"/>
    <w:rsid w:val="00AA0270"/>
    <w:rsid w:val="00AC1065"/>
    <w:rsid w:val="00AC2746"/>
    <w:rsid w:val="00AC604E"/>
    <w:rsid w:val="00AF1F34"/>
    <w:rsid w:val="00AF47DF"/>
    <w:rsid w:val="00B12A58"/>
    <w:rsid w:val="00B16816"/>
    <w:rsid w:val="00B21022"/>
    <w:rsid w:val="00B215B3"/>
    <w:rsid w:val="00B70A1B"/>
    <w:rsid w:val="00B96592"/>
    <w:rsid w:val="00BC0804"/>
    <w:rsid w:val="00BC6EE7"/>
    <w:rsid w:val="00BF0FA4"/>
    <w:rsid w:val="00BF57B9"/>
    <w:rsid w:val="00C0502D"/>
    <w:rsid w:val="00C37120"/>
    <w:rsid w:val="00C42F77"/>
    <w:rsid w:val="00C46F16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CF6E8A"/>
    <w:rsid w:val="00D03100"/>
    <w:rsid w:val="00D23F3E"/>
    <w:rsid w:val="00D37356"/>
    <w:rsid w:val="00D572A3"/>
    <w:rsid w:val="00D57328"/>
    <w:rsid w:val="00DB0E91"/>
    <w:rsid w:val="00DE241E"/>
    <w:rsid w:val="00DF2E67"/>
    <w:rsid w:val="00E117A0"/>
    <w:rsid w:val="00E11F9F"/>
    <w:rsid w:val="00E53F69"/>
    <w:rsid w:val="00E86B4A"/>
    <w:rsid w:val="00E917E3"/>
    <w:rsid w:val="00E94AE7"/>
    <w:rsid w:val="00EB44D8"/>
    <w:rsid w:val="00ED0D4B"/>
    <w:rsid w:val="00EE1C14"/>
    <w:rsid w:val="00EE3087"/>
    <w:rsid w:val="00EF06DE"/>
    <w:rsid w:val="00F15EC1"/>
    <w:rsid w:val="00F24D20"/>
    <w:rsid w:val="00F322AD"/>
    <w:rsid w:val="00F36E9F"/>
    <w:rsid w:val="00F44D0E"/>
    <w:rsid w:val="00F47CEE"/>
    <w:rsid w:val="00F611DD"/>
    <w:rsid w:val="00F644BB"/>
    <w:rsid w:val="00F858D0"/>
    <w:rsid w:val="00F9031A"/>
    <w:rsid w:val="00FB596A"/>
    <w:rsid w:val="00FC725C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3AC1-190A-447A-9379-548818BC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24</cp:revision>
  <dcterms:created xsi:type="dcterms:W3CDTF">2016-09-23T02:51:00Z</dcterms:created>
  <dcterms:modified xsi:type="dcterms:W3CDTF">2017-01-23T03:15:00Z</dcterms:modified>
</cp:coreProperties>
</file>